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5FFE1" w14:textId="731B686F" w:rsidR="00EE59C1" w:rsidRDefault="00C70633" w:rsidP="00C70633">
      <w:pPr>
        <w:pStyle w:val="Nadpis1"/>
      </w:pPr>
      <w:r>
        <w:t>Postavy</w:t>
      </w:r>
    </w:p>
    <w:p w14:paraId="7D827157" w14:textId="68C94AF6" w:rsidR="00C70633" w:rsidRDefault="00C70633" w:rsidP="00C70633">
      <w:pPr>
        <w:pStyle w:val="Nadpis2"/>
      </w:pPr>
      <w:r>
        <w:t>Detektiv Gordon</w:t>
      </w:r>
    </w:p>
    <w:p w14:paraId="1789516D" w14:textId="0FC5E25D" w:rsidR="0047626B" w:rsidRPr="0047626B" w:rsidRDefault="00C70633" w:rsidP="0047626B">
      <w:pPr>
        <w:pStyle w:val="Nadpis2"/>
      </w:pPr>
      <w:r>
        <w:t>Barman Bill Rodriguez</w:t>
      </w:r>
    </w:p>
    <w:p w14:paraId="4CACE839" w14:textId="3589BCBD" w:rsidR="0047626B" w:rsidRDefault="0047626B" w:rsidP="0047626B">
      <w:pPr>
        <w:pStyle w:val="Nadpis2"/>
      </w:pPr>
      <w:r>
        <w:t>Policista</w:t>
      </w:r>
    </w:p>
    <w:p w14:paraId="001A65EC" w14:textId="0DE0D6EB" w:rsidR="0047626B" w:rsidRPr="0047626B" w:rsidRDefault="0047626B" w:rsidP="0047626B">
      <w:pPr>
        <w:pStyle w:val="Nadpis2"/>
      </w:pPr>
      <w:r>
        <w:t>Pierre (easter egg</w:t>
      </w:r>
      <w:bookmarkStart w:id="0" w:name="_GoBack"/>
      <w:bookmarkEnd w:id="0"/>
      <w:r>
        <w:t>)</w:t>
      </w:r>
    </w:p>
    <w:sectPr w:rsidR="0047626B" w:rsidRPr="004762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94B"/>
    <w:rsid w:val="0047626B"/>
    <w:rsid w:val="0055194B"/>
    <w:rsid w:val="00C70633"/>
    <w:rsid w:val="00EE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DAC89"/>
  <w15:chartTrackingRefBased/>
  <w15:docId w15:val="{B25C7F72-40D3-4AF1-8F61-327DC1DC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C70633"/>
  </w:style>
  <w:style w:type="paragraph" w:styleId="Nadpis1">
    <w:name w:val="heading 1"/>
    <w:basedOn w:val="Normln"/>
    <w:next w:val="Normln"/>
    <w:link w:val="Nadpis1Char"/>
    <w:uiPriority w:val="9"/>
    <w:qFormat/>
    <w:rsid w:val="00C70633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063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7063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7063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7063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7063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7063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7063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7063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70633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C7063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7063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7063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7063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7063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7063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7063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7063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7063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C706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C70633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7063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C7063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C70633"/>
    <w:rPr>
      <w:b/>
      <w:bCs/>
    </w:rPr>
  </w:style>
  <w:style w:type="character" w:styleId="Zdraznn">
    <w:name w:val="Emphasis"/>
    <w:basedOn w:val="Standardnpsmoodstavce"/>
    <w:uiPriority w:val="20"/>
    <w:qFormat/>
    <w:rsid w:val="00C70633"/>
    <w:rPr>
      <w:i/>
      <w:iCs/>
    </w:rPr>
  </w:style>
  <w:style w:type="paragraph" w:styleId="Bezmezer">
    <w:name w:val="No Spacing"/>
    <w:uiPriority w:val="1"/>
    <w:qFormat/>
    <w:rsid w:val="00C70633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C7063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C7063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7063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7063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C70633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C706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C70633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C70633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C70633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7063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2CD19-332F-47DF-9C20-636B425A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a Kočiš</dc:creator>
  <cp:keywords/>
  <dc:description/>
  <cp:lastModifiedBy>Honza Kočiš</cp:lastModifiedBy>
  <cp:revision>3</cp:revision>
  <dcterms:created xsi:type="dcterms:W3CDTF">2020-01-09T17:15:00Z</dcterms:created>
  <dcterms:modified xsi:type="dcterms:W3CDTF">2020-03-11T16:25:00Z</dcterms:modified>
</cp:coreProperties>
</file>